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0798C882" w:rsidR="007D5E05" w:rsidRPr="00F35E1A" w:rsidRDefault="00585728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Anexa 3</w:t>
      </w: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1FE41CC" w14:textId="7D602191" w:rsidR="007D5E05" w:rsidRPr="001E4FCD" w:rsidRDefault="001E4FCD" w:rsidP="001E4FCD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Declarație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70B">
        <w:rPr>
          <w:rFonts w:ascii="Times New Roman" w:hAnsi="Times New Roman" w:cs="Times New Roman"/>
          <w:b/>
          <w:bCs/>
          <w:sz w:val="24"/>
          <w:szCs w:val="24"/>
        </w:rPr>
        <w:t xml:space="preserve">pe propria </w:t>
      </w:r>
      <w:proofErr w:type="spellStart"/>
      <w:r w:rsidR="008C570B">
        <w:rPr>
          <w:rFonts w:ascii="Times New Roman" w:hAnsi="Times New Roman" w:cs="Times New Roman"/>
          <w:b/>
          <w:bCs/>
          <w:sz w:val="24"/>
          <w:szCs w:val="24"/>
        </w:rPr>
        <w:t>răspundere</w:t>
      </w:r>
      <w:proofErr w:type="spellEnd"/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1D9705EE" w:rsidR="007D5E05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5CB3AED" w14:textId="77777777" w:rsidR="001E4FCD" w:rsidRPr="00A87273" w:rsidRDefault="001E4FCD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6C0080E3" w:rsidR="007D5E05" w:rsidRPr="00A87273" w:rsidRDefault="0035319E" w:rsidP="0035319E">
      <w:pPr>
        <w:pStyle w:val="Heading2"/>
        <w:ind w:left="0" w:right="196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enumire </w:t>
      </w:r>
      <w:r>
        <w:rPr>
          <w:rFonts w:ascii="Times New Roman" w:hAnsi="Times New Roman" w:cs="Times New Roman"/>
          <w:spacing w:val="-1"/>
          <w:lang w:val="ro-RO"/>
        </w:rPr>
        <w:t>operator economic</w:t>
      </w:r>
      <w:r w:rsidR="007D5E05" w:rsidRPr="00A87273">
        <w:rPr>
          <w:rFonts w:ascii="Times New Roman" w:hAnsi="Times New Roman" w:cs="Times New Roman"/>
          <w:spacing w:val="-1"/>
          <w:lang w:val="ro-RO"/>
        </w:rPr>
        <w:t>……………………………………………................................</w:t>
      </w:r>
      <w:r>
        <w:rPr>
          <w:rFonts w:ascii="Times New Roman" w:hAnsi="Times New Roman" w:cs="Times New Roman"/>
          <w:spacing w:val="-1"/>
          <w:lang w:val="ro-RO"/>
        </w:rPr>
        <w:t>........</w:t>
      </w:r>
    </w:p>
    <w:p w14:paraId="4837035D" w14:textId="3BDED417" w:rsidR="00005061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1E4FCD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277FDC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menționez</w:t>
      </w:r>
      <w:r w:rsidR="001E4FCD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005061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următoarele:</w:t>
      </w:r>
    </w:p>
    <w:p w14:paraId="4D8AEAB2" w14:textId="080D681E" w:rsidR="008C570B" w:rsidRDefault="008C570B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</w:p>
    <w:p w14:paraId="663EDCA4" w14:textId="400470DE" w:rsidR="008C570B" w:rsidRPr="008C570B" w:rsidRDefault="008C570B" w:rsidP="008C570B">
      <w:pPr>
        <w:pStyle w:val="Default"/>
      </w:pPr>
      <w:r>
        <w:rPr>
          <w:rFonts w:ascii="Times New Roman" w:hAnsi="Times New Roman" w:cs="Times New Roman"/>
          <w:lang w:val="ro-RO"/>
        </w:rPr>
        <w:t xml:space="preserve">Denumire </w:t>
      </w:r>
      <w:r>
        <w:rPr>
          <w:rFonts w:ascii="Times New Roman" w:hAnsi="Times New Roman" w:cs="Times New Roman"/>
          <w:spacing w:val="-1"/>
          <w:lang w:val="ro-RO"/>
        </w:rPr>
        <w:t>operator economic</w:t>
      </w:r>
      <w:r w:rsidRPr="00A87273">
        <w:rPr>
          <w:rFonts w:ascii="Times New Roman" w:hAnsi="Times New Roman" w:cs="Times New Roman"/>
          <w:spacing w:val="-1"/>
          <w:lang w:val="ro-RO"/>
        </w:rPr>
        <w:t>……………………………………………................................</w:t>
      </w:r>
      <w:r>
        <w:rPr>
          <w:rFonts w:ascii="Times New Roman" w:hAnsi="Times New Roman" w:cs="Times New Roman"/>
          <w:spacing w:val="-1"/>
          <w:lang w:val="ro-RO"/>
        </w:rPr>
        <w:t xml:space="preserve">........ </w:t>
      </w:r>
      <w:r w:rsidR="00277FDC">
        <w:rPr>
          <w:rFonts w:ascii="Times New Roman" w:hAnsi="Times New Roman" w:cs="Times New Roman"/>
          <w:spacing w:val="-1"/>
          <w:lang w:val="ro-RO"/>
        </w:rPr>
        <w:t>declar</w:t>
      </w:r>
      <w:r>
        <w:rPr>
          <w:rFonts w:ascii="Times New Roman" w:hAnsi="Times New Roman" w:cs="Times New Roman"/>
          <w:spacing w:val="-1"/>
          <w:lang w:val="ro-RO"/>
        </w:rPr>
        <w:t xml:space="preserve"> că </w:t>
      </w:r>
      <w:r w:rsidRPr="008C570B">
        <w:rPr>
          <w:rFonts w:ascii="Times New Roman" w:hAnsi="Times New Roman" w:cs="Times New Roman"/>
          <w:spacing w:val="-1"/>
          <w:lang w:val="ro-RO"/>
        </w:rPr>
        <w:t xml:space="preserve">nu </w:t>
      </w:r>
      <w:r>
        <w:rPr>
          <w:rFonts w:ascii="Times New Roman" w:hAnsi="Times New Roman" w:cs="Times New Roman"/>
          <w:spacing w:val="-1"/>
          <w:lang w:val="ro-RO"/>
        </w:rPr>
        <w:t>mă</w:t>
      </w:r>
      <w:r w:rsidRPr="008C570B">
        <w:rPr>
          <w:rFonts w:ascii="Times New Roman" w:hAnsi="Times New Roman" w:cs="Times New Roman"/>
          <w:spacing w:val="-1"/>
          <w:lang w:val="ro-RO"/>
        </w:rPr>
        <w:t xml:space="preserve"> afl</w:t>
      </w:r>
      <w:r>
        <w:rPr>
          <w:rFonts w:ascii="Times New Roman" w:hAnsi="Times New Roman" w:cs="Times New Roman"/>
          <w:spacing w:val="-1"/>
          <w:lang w:val="ro-RO"/>
        </w:rPr>
        <w:t>u</w:t>
      </w:r>
      <w:r w:rsidRPr="008C570B">
        <w:rPr>
          <w:rFonts w:ascii="Times New Roman" w:hAnsi="Times New Roman" w:cs="Times New Roman"/>
          <w:spacing w:val="-1"/>
          <w:lang w:val="ro-RO"/>
        </w:rPr>
        <w:t xml:space="preserve"> în niciuna dintre următoarele situații</w:t>
      </w:r>
      <w:r>
        <w:rPr>
          <w:rFonts w:ascii="Times New Roman" w:hAnsi="Times New Roman" w:cs="Times New Roman"/>
          <w:spacing w:val="-1"/>
          <w:lang w:val="ro-RO"/>
        </w:rPr>
        <w:t xml:space="preserve"> prezentate mai jos</w:t>
      </w:r>
      <w:r w:rsidRPr="008C570B">
        <w:rPr>
          <w:rFonts w:ascii="Times New Roman" w:hAnsi="Times New Roman" w:cs="Times New Roman"/>
          <w:spacing w:val="-1"/>
          <w:lang w:val="ro-RO"/>
        </w:rPr>
        <w:t xml:space="preserve">: </w:t>
      </w:r>
    </w:p>
    <w:p w14:paraId="582B9865" w14:textId="77777777" w:rsidR="008C570B" w:rsidRDefault="008C570B" w:rsidP="008C570B">
      <w:pPr>
        <w:pStyle w:val="Default"/>
        <w:jc w:val="both"/>
      </w:pPr>
    </w:p>
    <w:p w14:paraId="42CC41A9" w14:textId="77777777" w:rsidR="00005061" w:rsidRPr="00005061" w:rsidRDefault="00005061" w:rsidP="000050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FFCFC8" w14:textId="3D8EB08D" w:rsidR="00005061" w:rsidRPr="00005061" w:rsidRDefault="00005061" w:rsidP="00005061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005061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în procedură de reorganizare judiciară, de lichidare judiciară sau administrativă, de faliment sau activitate comercială suspendată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la data depunerii documentelor pentru selecția partenerului.</w:t>
      </w:r>
    </w:p>
    <w:p w14:paraId="588D3DF4" w14:textId="77777777" w:rsidR="00005061" w:rsidRDefault="00005061" w:rsidP="00005061">
      <w:pPr>
        <w:pStyle w:val="Default"/>
        <w:spacing w:after="14"/>
        <w:jc w:val="both"/>
        <w:rPr>
          <w:rFonts w:ascii="Times New Roman" w:hAnsi="Times New Roman" w:cs="Times New Roman"/>
          <w:color w:val="auto"/>
          <w:spacing w:val="-1"/>
          <w:lang w:val="ro-RO"/>
        </w:rPr>
      </w:pPr>
    </w:p>
    <w:p w14:paraId="7EBE04DD" w14:textId="5B3698B5" w:rsidR="008C570B" w:rsidRDefault="00005061" w:rsidP="00005061">
      <w:pPr>
        <w:pStyle w:val="Default"/>
        <w:spacing w:after="14"/>
        <w:jc w:val="both"/>
        <w:rPr>
          <w:rFonts w:ascii="Times New Roman" w:hAnsi="Times New Roman" w:cs="Times New Roman"/>
          <w:spacing w:val="-1"/>
          <w:lang w:val="ro-RO"/>
        </w:rPr>
      </w:pPr>
      <w:r>
        <w:rPr>
          <w:rFonts w:ascii="Times New Roman" w:hAnsi="Times New Roman" w:cs="Times New Roman"/>
          <w:color w:val="auto"/>
          <w:spacing w:val="-1"/>
          <w:lang w:val="ro-RO"/>
        </w:rPr>
        <w:t xml:space="preserve">De asemenea, </w:t>
      </w:r>
      <w:r>
        <w:rPr>
          <w:rFonts w:ascii="Times New Roman" w:hAnsi="Times New Roman" w:cs="Times New Roman"/>
          <w:lang w:val="ro-RO"/>
        </w:rPr>
        <w:t xml:space="preserve">denumire </w:t>
      </w:r>
      <w:r>
        <w:rPr>
          <w:rFonts w:ascii="Times New Roman" w:hAnsi="Times New Roman" w:cs="Times New Roman"/>
          <w:spacing w:val="-1"/>
          <w:lang w:val="ro-RO"/>
        </w:rPr>
        <w:t>operator economic</w:t>
      </w:r>
      <w:r w:rsidRPr="00A87273">
        <w:rPr>
          <w:rFonts w:ascii="Times New Roman" w:hAnsi="Times New Roman" w:cs="Times New Roman"/>
          <w:spacing w:val="-1"/>
          <w:lang w:val="ro-RO"/>
        </w:rPr>
        <w:t>……………………………………………................................</w:t>
      </w:r>
      <w:r>
        <w:rPr>
          <w:rFonts w:ascii="Times New Roman" w:hAnsi="Times New Roman" w:cs="Times New Roman"/>
          <w:spacing w:val="-1"/>
          <w:lang w:val="ro-RO"/>
        </w:rPr>
        <w:t>............................................</w:t>
      </w:r>
    </w:p>
    <w:p w14:paraId="2A3735F1" w14:textId="7E7505AD" w:rsidR="00005061" w:rsidRDefault="00277FDC" w:rsidP="00005061">
      <w:pPr>
        <w:pStyle w:val="Default"/>
        <w:spacing w:after="14"/>
        <w:jc w:val="both"/>
        <w:rPr>
          <w:rFonts w:ascii="Times New Roman" w:hAnsi="Times New Roman" w:cs="Times New Roman"/>
          <w:spacing w:val="-1"/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eclar</w:t>
      </w:r>
      <w:r w:rsidR="00005061">
        <w:rPr>
          <w:rFonts w:ascii="Times New Roman" w:hAnsi="Times New Roman" w:cs="Times New Roman"/>
          <w:spacing w:val="-1"/>
          <w:lang w:val="ro-RO"/>
        </w:rPr>
        <w:t xml:space="preserve"> că:</w:t>
      </w:r>
    </w:p>
    <w:p w14:paraId="02903B03" w14:textId="77777777" w:rsidR="00005061" w:rsidRPr="00005061" w:rsidRDefault="00005061" w:rsidP="000050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348B86" w14:textId="4FBB303E" w:rsidR="00005061" w:rsidRPr="00005061" w:rsidRDefault="00005061" w:rsidP="00005061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005061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bunurile care 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vor fi</w:t>
      </w:r>
      <w:r w:rsidRPr="00005061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locate desfășurării activității Consorțiului nu sunt grevate de sarcini, nu fac obiectul unui litigiu, nu sunt în procedură de executare silită și corespund scopului Consorțiului</w:t>
      </w: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14:paraId="2CDD295F" w14:textId="77777777" w:rsidR="00005061" w:rsidRDefault="00005061" w:rsidP="00005061">
      <w:pPr>
        <w:pStyle w:val="Default"/>
        <w:spacing w:after="14"/>
        <w:jc w:val="both"/>
        <w:rPr>
          <w:rFonts w:ascii="Times New Roman" w:hAnsi="Times New Roman" w:cs="Times New Roman"/>
          <w:color w:val="auto"/>
          <w:spacing w:val="-1"/>
          <w:lang w:val="ro-RO"/>
        </w:rPr>
      </w:pPr>
    </w:p>
    <w:p w14:paraId="0560094A" w14:textId="77777777" w:rsidR="008C570B" w:rsidRDefault="008C570B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</w:p>
    <w:p w14:paraId="741F37D3" w14:textId="77777777" w:rsidR="008C570B" w:rsidRPr="008C570B" w:rsidRDefault="008C570B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</w:p>
    <w:p w14:paraId="63292A05" w14:textId="77777777" w:rsidR="00011FFA" w:rsidRPr="001E4FCD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</w:p>
    <w:p w14:paraId="0B0F15A5" w14:textId="5CBE0713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01223D39" w14:textId="77777777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FD383CD" w14:textId="2460C5C8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Reprezentant legal/Împuternicit</w:t>
      </w:r>
    </w:p>
    <w:p w14:paraId="2F905E40" w14:textId="507C99DC" w:rsidR="00F54659" w:rsidRDefault="00F54659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57277A3E" w14:textId="77777777" w:rsidR="00F54659" w:rsidRDefault="00F54659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25A9A35" w14:textId="2688142D" w:rsidR="00011FFA" w:rsidRPr="001E4FCD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E4FCD">
        <w:rPr>
          <w:rFonts w:ascii="Times New Roman" w:eastAsia="Arial" w:hAnsi="Times New Roman" w:cs="Times New Roman"/>
          <w:sz w:val="24"/>
          <w:szCs w:val="24"/>
          <w:lang w:val="ro-RO"/>
        </w:rPr>
        <w:t>Operator economic</w:t>
      </w:r>
    </w:p>
    <w:p w14:paraId="4D7AD119" w14:textId="77777777" w:rsidR="0035319E" w:rsidRPr="00B144C0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A7D5DE6" w14:textId="77777777" w:rsidR="0035319E" w:rsidRDefault="0035319E" w:rsidP="003B1F80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4D301D40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  <w:r w:rsidR="001E4FCD">
        <w:rPr>
          <w:rFonts w:ascii="Times New Roman" w:eastAsia="Arial" w:hAnsi="Times New Roman" w:cs="Times New Roman"/>
          <w:sz w:val="24"/>
          <w:szCs w:val="24"/>
          <w:lang w:val="ro-RO"/>
        </w:rPr>
        <w:t>:</w:t>
      </w:r>
    </w:p>
    <w:sectPr w:rsidR="00277957" w:rsidRPr="00A87273">
      <w:headerReference w:type="default" r:id="rId8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2FCC" w14:textId="77777777" w:rsidR="00BC460B" w:rsidRDefault="00BC460B">
      <w:r>
        <w:separator/>
      </w:r>
    </w:p>
  </w:endnote>
  <w:endnote w:type="continuationSeparator" w:id="0">
    <w:p w14:paraId="4F976994" w14:textId="77777777" w:rsidR="00BC460B" w:rsidRDefault="00B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CFC3" w14:textId="77777777" w:rsidR="00BC460B" w:rsidRDefault="00BC460B">
      <w:r>
        <w:separator/>
      </w:r>
    </w:p>
  </w:footnote>
  <w:footnote w:type="continuationSeparator" w:id="0">
    <w:p w14:paraId="29AE9DE3" w14:textId="77777777" w:rsidR="00BC460B" w:rsidRDefault="00BC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0FF0995B" w14:textId="77777777" w:rsidR="00585728" w:rsidRPr="00014423" w:rsidRDefault="00585728" w:rsidP="00585728">
          <w:pPr>
            <w:shd w:val="clear" w:color="auto" w:fill="F2F2F2" w:themeFill="background1" w:themeFillShade="F2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014423">
            <w:rPr>
              <w:rFonts w:ascii="Times New Roman" w:hAnsi="Times New Roman" w:cs="Times New Roman"/>
              <w:sz w:val="24"/>
              <w:szCs w:val="24"/>
              <w:lang w:val="ro-RO"/>
            </w:rPr>
            <w:t>Antet solicitant</w:t>
          </w:r>
        </w:p>
        <w:p w14:paraId="659051DE" w14:textId="62D1E80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B98061D" w14:textId="77777777" w:rsidR="00303B6A" w:rsidRDefault="00303B6A" w:rsidP="00585728">
          <w:pPr>
            <w:pStyle w:val="Heading1"/>
            <w:spacing w:before="60" w:after="60"/>
            <w:ind w:left="1626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00000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9F5"/>
    <w:multiLevelType w:val="hybridMultilevel"/>
    <w:tmpl w:val="64FA3E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87EBE"/>
    <w:multiLevelType w:val="hybridMultilevel"/>
    <w:tmpl w:val="29B42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2906">
    <w:abstractNumId w:val="1"/>
  </w:num>
  <w:num w:numId="2" w16cid:durableId="122888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05061"/>
    <w:rsid w:val="00011FFA"/>
    <w:rsid w:val="000D6CF6"/>
    <w:rsid w:val="00102369"/>
    <w:rsid w:val="001E4FCD"/>
    <w:rsid w:val="00277957"/>
    <w:rsid w:val="00277FDC"/>
    <w:rsid w:val="00303B6A"/>
    <w:rsid w:val="003233E9"/>
    <w:rsid w:val="0035319E"/>
    <w:rsid w:val="0038204F"/>
    <w:rsid w:val="003B1F80"/>
    <w:rsid w:val="003F23EE"/>
    <w:rsid w:val="004A199E"/>
    <w:rsid w:val="00585728"/>
    <w:rsid w:val="005D35C5"/>
    <w:rsid w:val="006678C8"/>
    <w:rsid w:val="006763D8"/>
    <w:rsid w:val="00753142"/>
    <w:rsid w:val="007C31FC"/>
    <w:rsid w:val="007D5E05"/>
    <w:rsid w:val="00807B4C"/>
    <w:rsid w:val="008451A1"/>
    <w:rsid w:val="008C570B"/>
    <w:rsid w:val="00A87273"/>
    <w:rsid w:val="00AA5C79"/>
    <w:rsid w:val="00B144C0"/>
    <w:rsid w:val="00B93A2A"/>
    <w:rsid w:val="00BC460B"/>
    <w:rsid w:val="00C16A99"/>
    <w:rsid w:val="00C21C6E"/>
    <w:rsid w:val="00C75FD4"/>
    <w:rsid w:val="00C77588"/>
    <w:rsid w:val="00C83A52"/>
    <w:rsid w:val="00CA6E1E"/>
    <w:rsid w:val="00CE3829"/>
    <w:rsid w:val="00D074A2"/>
    <w:rsid w:val="00DE63D8"/>
    <w:rsid w:val="00E351D3"/>
    <w:rsid w:val="00E809FD"/>
    <w:rsid w:val="00F35E1A"/>
    <w:rsid w:val="00F54659"/>
    <w:rsid w:val="00F72278"/>
    <w:rsid w:val="00F729DF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  <w:style w:type="paragraph" w:customStyle="1" w:styleId="Default">
    <w:name w:val="Default"/>
    <w:rsid w:val="008C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VICA</cp:lastModifiedBy>
  <cp:revision>6</cp:revision>
  <dcterms:created xsi:type="dcterms:W3CDTF">2022-12-05T23:17:00Z</dcterms:created>
  <dcterms:modified xsi:type="dcterms:W3CDTF">2022-12-06T11:08:00Z</dcterms:modified>
</cp:coreProperties>
</file>